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71" w:rsidRPr="00AB4FA7" w:rsidRDefault="00450471" w:rsidP="00AB4FA7">
      <w:pPr>
        <w:ind w:leftChars="-1" w:left="-2"/>
        <w:jc w:val="distribute"/>
        <w:rPr>
          <w:rFonts w:ascii="华文中宋" w:eastAsia="华文中宋" w:hAnsi="华文中宋"/>
          <w:spacing w:val="-30"/>
          <w:sz w:val="48"/>
          <w:szCs w:val="48"/>
        </w:rPr>
      </w:pPr>
      <w:bookmarkStart w:id="0" w:name="_GoBack"/>
      <w:bookmarkEnd w:id="0"/>
      <w:r w:rsidRPr="00AB4FA7">
        <w:rPr>
          <w:rFonts w:ascii="华文中宋" w:eastAsia="华文中宋" w:hAnsi="华文中宋" w:hint="eastAsia"/>
          <w:b/>
          <w:color w:val="FF0000"/>
          <w:spacing w:val="-30"/>
          <w:sz w:val="48"/>
          <w:szCs w:val="48"/>
        </w:rPr>
        <w:t>中国人民解放军空军招飞局广州选拔中心函</w:t>
      </w:r>
    </w:p>
    <w:p w:rsidR="00450471" w:rsidRPr="00AB4FA7" w:rsidRDefault="00450471" w:rsidP="00450471">
      <w:pPr>
        <w:spacing w:line="580" w:lineRule="exact"/>
        <w:ind w:leftChars="-133" w:left="-279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AB4FA7">
        <w:rPr>
          <w:rFonts w:ascii="仿宋_GB2312" w:eastAsia="仿宋_GB2312" w:hAnsi="仿宋_GB2312" w:cs="仿宋_GB2312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EA32C" wp14:editId="76E68947">
                <wp:simplePos x="0" y="0"/>
                <wp:positionH relativeFrom="column">
                  <wp:posOffset>20320</wp:posOffset>
                </wp:positionH>
                <wp:positionV relativeFrom="paragraph">
                  <wp:posOffset>5080</wp:posOffset>
                </wp:positionV>
                <wp:extent cx="5579745" cy="635"/>
                <wp:effectExtent l="19050" t="15875" r="20955" b="2159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A8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.6pt;margin-top:.4pt;width:439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" strokecolor="red" strokeweight="2.5pt"/>
            </w:pict>
          </mc:Fallback>
        </mc:AlternateContent>
      </w:r>
      <w:r w:rsidRPr="00AB4FA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广选函〔2018〕71号</w:t>
      </w:r>
    </w:p>
    <w:p w:rsidR="00450471" w:rsidRDefault="00450471" w:rsidP="00450471">
      <w:pPr>
        <w:adjustRightInd w:val="0"/>
        <w:spacing w:line="540" w:lineRule="exact"/>
        <w:ind w:leftChars="-133" w:left="144" w:hangingChars="96" w:hanging="423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450471" w:rsidRDefault="00450471" w:rsidP="00450471">
      <w:pPr>
        <w:adjustRightInd w:val="0"/>
        <w:spacing w:line="520" w:lineRule="exact"/>
        <w:ind w:leftChars="-133" w:left="144" w:hangingChars="96" w:hanging="423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关于做好2019年度广东省</w:t>
      </w:r>
    </w:p>
    <w:p w:rsidR="00450471" w:rsidRDefault="00450471" w:rsidP="00450471">
      <w:pPr>
        <w:adjustRightInd w:val="0"/>
        <w:spacing w:line="520" w:lineRule="exact"/>
        <w:ind w:leftChars="-133" w:left="-279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空军招收女飞行学员报名检测工作的</w:t>
      </w:r>
      <w:r w:rsidRPr="00450471">
        <w:rPr>
          <w:rFonts w:ascii="华文中宋" w:eastAsia="华文中宋" w:hAnsi="华文中宋" w:hint="eastAsia"/>
          <w:b/>
          <w:sz w:val="44"/>
          <w:szCs w:val="44"/>
        </w:rPr>
        <w:t>函</w:t>
      </w:r>
    </w:p>
    <w:p w:rsidR="00450471" w:rsidRDefault="00450471" w:rsidP="00450471">
      <w:pPr>
        <w:widowControl/>
        <w:spacing w:line="520" w:lineRule="exact"/>
        <w:jc w:val="left"/>
        <w:rPr>
          <w:rFonts w:ascii="方正小标宋简体" w:eastAsia="方正小标宋简体"/>
          <w:sz w:val="44"/>
          <w:szCs w:val="44"/>
        </w:rPr>
      </w:pPr>
    </w:p>
    <w:p w:rsidR="00450471" w:rsidRPr="00450471" w:rsidRDefault="00450471" w:rsidP="00450471">
      <w:pPr>
        <w:widowControl/>
        <w:spacing w:line="520" w:lineRule="exact"/>
        <w:jc w:val="left"/>
        <w:rPr>
          <w:rFonts w:ascii="楷体_GB2312" w:eastAsia="楷体_GB2312" w:hAnsi="仿宋_GB2312" w:cs="仿宋_GB2312"/>
          <w:color w:val="000000"/>
          <w:sz w:val="32"/>
          <w:szCs w:val="32"/>
        </w:rPr>
      </w:pPr>
      <w:r w:rsidRPr="00450471">
        <w:rPr>
          <w:rFonts w:ascii="楷体_GB2312" w:eastAsia="楷体_GB2312" w:hAnsi="仿宋_GB2312" w:cs="仿宋_GB2312" w:hint="eastAsia"/>
          <w:color w:val="000000"/>
          <w:sz w:val="32"/>
          <w:szCs w:val="32"/>
        </w:rPr>
        <w:t>广东省教育考试院：</w:t>
      </w:r>
    </w:p>
    <w:p w:rsidR="00450471" w:rsidRPr="00450471" w:rsidRDefault="00450471" w:rsidP="00450471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504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做好2019年度广东省空军招收女飞行学员报名检测工作，现将有关事项通知如下：</w:t>
      </w:r>
    </w:p>
    <w:p w:rsidR="00450471" w:rsidRPr="00450471" w:rsidRDefault="00450471" w:rsidP="00450471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50471">
        <w:rPr>
          <w:rFonts w:ascii="黑体" w:eastAsia="黑体" w:hAnsi="黑体" w:cs="黑体" w:hint="eastAsia"/>
          <w:sz w:val="32"/>
          <w:szCs w:val="32"/>
        </w:rPr>
        <w:t>一、报名基本条件</w:t>
      </w:r>
    </w:p>
    <w:p w:rsidR="00450471" w:rsidRPr="00450471" w:rsidRDefault="00450471" w:rsidP="00450471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504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普通高中文、理科毕业女生，1999年</w:t>
      </w:r>
      <w:r w:rsidRPr="00450471">
        <w:rPr>
          <w:rFonts w:ascii="仿宋_GB2312" w:eastAsia="仿宋_GB2312" w:hAnsi="仿宋_GB2312" w:cs="仿宋_GB2312"/>
          <w:color w:val="000000"/>
          <w:sz w:val="32"/>
          <w:szCs w:val="32"/>
        </w:rPr>
        <w:t>8</w:t>
      </w:r>
      <w:r w:rsidRPr="004504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Pr="00450471">
        <w:rPr>
          <w:rFonts w:ascii="仿宋_GB2312" w:eastAsia="仿宋_GB2312" w:hAnsi="仿宋_GB2312" w:cs="仿宋_GB2312"/>
          <w:color w:val="000000"/>
          <w:sz w:val="32"/>
          <w:szCs w:val="32"/>
        </w:rPr>
        <w:t>31</w:t>
      </w:r>
      <w:r w:rsidRPr="004504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至</w:t>
      </w:r>
      <w:r w:rsidRPr="00450471">
        <w:rPr>
          <w:rFonts w:ascii="仿宋_GB2312" w:eastAsia="仿宋_GB2312" w:hAnsi="仿宋_GB2312" w:cs="仿宋_GB2312"/>
          <w:color w:val="000000"/>
          <w:sz w:val="32"/>
          <w:szCs w:val="32"/>
        </w:rPr>
        <w:t>200</w:t>
      </w:r>
      <w:r w:rsidRPr="004504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年8月31日出生。参加全国普通高等学校招生统一考试（外语限英语、俄语），高考总分达到广东省高分优先投档线。身高在16</w:t>
      </w:r>
      <w:r w:rsidRPr="00450471">
        <w:rPr>
          <w:rFonts w:ascii="仿宋_GB2312" w:eastAsia="仿宋_GB2312" w:hAnsi="仿宋_GB2312" w:cs="仿宋_GB2312"/>
          <w:color w:val="000000"/>
          <w:sz w:val="32"/>
          <w:szCs w:val="32"/>
        </w:rPr>
        <w:t>4</w:t>
      </w:r>
      <w:r w:rsidRPr="004504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-185cm之间，体重在标准体重8</w:t>
      </w:r>
      <w:r w:rsidRPr="00450471">
        <w:rPr>
          <w:rFonts w:ascii="仿宋_GB2312" w:eastAsia="仿宋_GB2312" w:hAnsi="仿宋_GB2312" w:cs="仿宋_GB2312"/>
          <w:color w:val="000000"/>
          <w:sz w:val="32"/>
          <w:szCs w:val="32"/>
        </w:rPr>
        <w:t>0</w:t>
      </w:r>
      <w:r w:rsidRPr="004504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%-130%之间，标准体重（kg）=身高（cm）-110；双眼裸眼视力C字表均在0.8以上，未做过视力矫治手术，无色盲、色弱、斜视等。符合招飞政治考核标准条件，本人自愿，家长（监护人）支持。热爱祖国，热爱人民，热爱中国共产党，热爱人民。形象气质好，对飞行有较强的兴趣和愿望，思维敏捷、反应灵活、动作协调、学习能力强，性格开朗、情绪稳定，有敢为精神。</w:t>
      </w:r>
    </w:p>
    <w:p w:rsidR="00450471" w:rsidRPr="00450471" w:rsidRDefault="00450471" w:rsidP="00450471">
      <w:pPr>
        <w:spacing w:line="520" w:lineRule="exact"/>
        <w:ind w:firstLine="625"/>
        <w:rPr>
          <w:rFonts w:ascii="黑体" w:eastAsia="黑体" w:hAnsi="黑体" w:cs="黑体"/>
          <w:sz w:val="32"/>
          <w:szCs w:val="32"/>
        </w:rPr>
      </w:pPr>
      <w:r w:rsidRPr="00450471">
        <w:rPr>
          <w:rFonts w:ascii="黑体" w:eastAsia="黑体" w:hAnsi="黑体" w:cs="黑体" w:hint="eastAsia"/>
          <w:sz w:val="32"/>
          <w:szCs w:val="32"/>
        </w:rPr>
        <w:t>二、报考程序</w:t>
      </w:r>
    </w:p>
    <w:p w:rsidR="00450471" w:rsidRPr="00450471" w:rsidRDefault="00450471" w:rsidP="00450471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504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要分报名推荐、初检预选、定选录取三个阶段组织实施。</w:t>
      </w:r>
    </w:p>
    <w:p w:rsidR="00450471" w:rsidRPr="00450471" w:rsidRDefault="00450471" w:rsidP="00450471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50471">
        <w:rPr>
          <w:rFonts w:ascii="楷体_GB2312" w:eastAsia="楷体_GB2312" w:hAnsi="仿宋_GB2312" w:cs="仿宋_GB2312" w:hint="eastAsia"/>
          <w:sz w:val="32"/>
          <w:szCs w:val="32"/>
        </w:rPr>
        <w:t>第一阶段，报名推荐。</w:t>
      </w:r>
      <w:r w:rsidRPr="00450471">
        <w:rPr>
          <w:rFonts w:ascii="仿宋_GB2312" w:eastAsia="仿宋_GB2312" w:hAnsi="仿宋_GB2312" w:cs="仿宋_GB2312" w:hint="eastAsia"/>
          <w:sz w:val="32"/>
          <w:szCs w:val="32"/>
        </w:rPr>
        <w:t>符合基本条件的学生</w:t>
      </w:r>
      <w:r w:rsidRPr="00450471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，通过空军</w:t>
      </w:r>
      <w:r w:rsidRPr="00450471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lastRenderedPageBreak/>
        <w:t>招飞网（http://www.kjzfw.mil.cn）进行网上报名，如实填写报考相关信息，并在招飞网“资料下载”板块下载政考登记表（广州选拔中心），打印后按要求填好相关内容。</w:t>
      </w:r>
    </w:p>
    <w:p w:rsidR="00450471" w:rsidRPr="00450471" w:rsidRDefault="00450471" w:rsidP="00450471">
      <w:pPr>
        <w:spacing w:line="52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450471">
        <w:rPr>
          <w:rFonts w:ascii="楷体_GB2312" w:eastAsia="楷体_GB2312" w:hAnsi="仿宋_GB2312" w:cs="仿宋_GB2312" w:hint="eastAsia"/>
          <w:sz w:val="32"/>
          <w:szCs w:val="32"/>
        </w:rPr>
        <w:t>第二阶段，初检预选（预计2019年1月）。</w:t>
      </w:r>
      <w:r w:rsidRPr="00450471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空军招飞局广州选拔中心审核网上报名情况，采取文件通知、短信平台等形式通知学生参检。考生参加检测时，</w:t>
      </w:r>
      <w:r w:rsidRPr="00450471">
        <w:rPr>
          <w:rFonts w:ascii="仿宋_GB2312" w:eastAsia="仿宋_GB2312" w:hAnsi="仿宋_GB2312" w:cs="仿宋_GB2312" w:hint="eastAsia"/>
          <w:sz w:val="32"/>
          <w:szCs w:val="32"/>
        </w:rPr>
        <w:t>需携带身份证（或户口簿）、政考登记表以及最近一次月考年级排名成绩单（学校盖章或班主任签字有效）。</w:t>
      </w:r>
    </w:p>
    <w:p w:rsidR="00450471" w:rsidRPr="00450471" w:rsidRDefault="00450471" w:rsidP="00450471">
      <w:p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snapToGrid w:val="0"/>
          <w:kern w:val="0"/>
          <w:sz w:val="32"/>
          <w:szCs w:val="32"/>
        </w:rPr>
      </w:pPr>
      <w:r w:rsidRPr="00450471">
        <w:rPr>
          <w:rFonts w:ascii="楷体_GB2312" w:eastAsia="楷体_GB2312" w:hAnsi="仿宋_GB2312" w:cs="仿宋_GB2312" w:hint="eastAsia"/>
          <w:sz w:val="32"/>
          <w:szCs w:val="32"/>
        </w:rPr>
        <w:t>第三阶段，定选录取（2019年7月初），</w:t>
      </w:r>
      <w:r w:rsidRPr="00450471">
        <w:rPr>
          <w:rFonts w:ascii="仿宋_GB2312" w:eastAsia="仿宋_GB2312" w:hAnsi="仿宋_GB2312" w:cs="仿宋_GB2312" w:hint="eastAsia"/>
          <w:bCs/>
          <w:snapToGrid w:val="0"/>
          <w:kern w:val="0"/>
          <w:sz w:val="32"/>
          <w:szCs w:val="32"/>
        </w:rPr>
        <w:t>空军招飞局结合军事飞行职业选拔特点，对定选检测和政治考核合格的学生综合择优录取，统一下发录取通知书，成绩特别优秀的理科类学生，可进入北京大学、清华大学与北京航空航天大学进行联合培养。</w:t>
      </w:r>
    </w:p>
    <w:p w:rsidR="00450471" w:rsidRPr="00450471" w:rsidRDefault="00450471" w:rsidP="00450471">
      <w:p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snapToGrid w:val="0"/>
          <w:kern w:val="0"/>
          <w:sz w:val="32"/>
          <w:szCs w:val="32"/>
        </w:rPr>
      </w:pPr>
      <w:r w:rsidRPr="00450471">
        <w:rPr>
          <w:rFonts w:ascii="仿宋_GB2312" w:eastAsia="仿宋_GB2312" w:hAnsi="仿宋_GB2312" w:cs="仿宋_GB2312" w:hint="eastAsia"/>
          <w:bCs/>
          <w:snapToGrid w:val="0"/>
          <w:kern w:val="0"/>
          <w:sz w:val="32"/>
          <w:szCs w:val="32"/>
        </w:rPr>
        <w:t>考生参加</w:t>
      </w:r>
      <w:r w:rsidRPr="00450471">
        <w:rPr>
          <w:rFonts w:ascii="仿宋_GB2312" w:eastAsia="仿宋_GB2312" w:hAnsi="仿宋_GB2312" w:cs="仿宋_GB2312" w:hint="eastAsia"/>
          <w:sz w:val="32"/>
          <w:szCs w:val="32"/>
        </w:rPr>
        <w:t>检测时间、地点由广州选拔中心另行通知。</w:t>
      </w:r>
    </w:p>
    <w:p w:rsidR="00450471" w:rsidRPr="00450471" w:rsidRDefault="00450471" w:rsidP="00450471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450471">
        <w:rPr>
          <w:rFonts w:ascii="黑体" w:eastAsia="黑体" w:hAnsi="黑体" w:cs="黑体" w:hint="eastAsia"/>
          <w:sz w:val="32"/>
          <w:szCs w:val="32"/>
        </w:rPr>
        <w:t>三、要求</w:t>
      </w:r>
    </w:p>
    <w:p w:rsidR="00450471" w:rsidRPr="00450471" w:rsidRDefault="00450471" w:rsidP="00450471">
      <w:pPr>
        <w:spacing w:line="520" w:lineRule="exact"/>
        <w:ind w:firstLine="645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 w:rsidRPr="00450471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请你院将此文转发到各地市招考机构，各地市招考机构要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组织所属中学，</w:t>
      </w:r>
      <w:r w:rsidRPr="00450471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利用微信公众号、校园网站、宣传栏和广播等方式，积极宣传空军招收高中生女飞行学员相关政策和标准条件，鼓励综合素质好、高考成绩预估能达</w:t>
      </w:r>
      <w:r w:rsidRPr="004504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分优先投档线</w:t>
      </w:r>
      <w:r w:rsidRPr="00450471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的学生报名，确保招飞检测质量效益。</w:t>
      </w:r>
    </w:p>
    <w:p w:rsidR="00450471" w:rsidRPr="00450471" w:rsidRDefault="00450471" w:rsidP="00450471">
      <w:pPr>
        <w:spacing w:line="52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 w:rsidRPr="00450471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报考咨询电话：020-38809202 。</w:t>
      </w:r>
    </w:p>
    <w:p w:rsidR="00450471" w:rsidRPr="00450471" w:rsidRDefault="00450471" w:rsidP="00450471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450471">
        <w:rPr>
          <w:rFonts w:ascii="仿宋_GB2312" w:eastAsia="仿宋_GB2312" w:hint="eastAsia"/>
          <w:sz w:val="32"/>
          <w:szCs w:val="32"/>
        </w:rPr>
        <w:t xml:space="preserve">    </w:t>
      </w:r>
      <w:r w:rsidRPr="00450471">
        <w:rPr>
          <w:rFonts w:ascii="仿宋_GB2312" w:eastAsia="仿宋_GB2312"/>
          <w:sz w:val="32"/>
          <w:szCs w:val="32"/>
        </w:rPr>
        <w:t xml:space="preserve">    </w:t>
      </w:r>
      <w:r w:rsidRPr="00450471">
        <w:rPr>
          <w:rFonts w:ascii="仿宋_GB2312" w:eastAsia="仿宋_GB2312" w:hint="eastAsia"/>
          <w:sz w:val="32"/>
          <w:szCs w:val="32"/>
        </w:rPr>
        <w:t xml:space="preserve">   </w:t>
      </w:r>
      <w:r w:rsidRPr="00450471">
        <w:rPr>
          <w:rFonts w:ascii="仿宋_GB2312" w:eastAsia="仿宋_GB2312"/>
          <w:sz w:val="32"/>
          <w:szCs w:val="32"/>
        </w:rPr>
        <w:t xml:space="preserve">   </w:t>
      </w:r>
    </w:p>
    <w:p w:rsidR="00450471" w:rsidRPr="00450471" w:rsidRDefault="00450471" w:rsidP="00450471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450471">
        <w:rPr>
          <w:rFonts w:ascii="仿宋_GB2312" w:eastAsia="仿宋_GB2312" w:hint="eastAsia"/>
          <w:sz w:val="32"/>
          <w:szCs w:val="32"/>
        </w:rPr>
        <w:t xml:space="preserve">                        空军招飞局广州选拔中心</w:t>
      </w:r>
    </w:p>
    <w:p w:rsidR="00450471" w:rsidRPr="00450471" w:rsidRDefault="00450471" w:rsidP="00450471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450471">
        <w:rPr>
          <w:rFonts w:ascii="仿宋_GB2312" w:eastAsia="仿宋_GB2312" w:hint="eastAsia"/>
          <w:sz w:val="32"/>
          <w:szCs w:val="32"/>
        </w:rPr>
        <w:t xml:space="preserve">                         2018年11月28日</w:t>
      </w:r>
    </w:p>
    <w:p w:rsidR="00450471" w:rsidRPr="00450471" w:rsidRDefault="00450471" w:rsidP="005A07A6">
      <w:pPr>
        <w:ind w:firstLine="645"/>
        <w:rPr>
          <w:rFonts w:ascii="仿宋" w:eastAsia="仿宋" w:hAnsi="仿宋"/>
          <w:sz w:val="32"/>
          <w:szCs w:val="32"/>
        </w:rPr>
      </w:pPr>
    </w:p>
    <w:p w:rsidR="00450471" w:rsidRPr="00450471" w:rsidRDefault="00450471" w:rsidP="005A07A6">
      <w:pPr>
        <w:ind w:firstLine="645"/>
        <w:rPr>
          <w:rFonts w:ascii="仿宋" w:eastAsia="仿宋" w:hAnsi="仿宋"/>
          <w:sz w:val="32"/>
          <w:szCs w:val="32"/>
        </w:rPr>
      </w:pPr>
    </w:p>
    <w:sectPr w:rsidR="00450471" w:rsidRPr="00450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A9" w:rsidRDefault="00CF5CA9" w:rsidP="00B15090">
      <w:r>
        <w:separator/>
      </w:r>
    </w:p>
  </w:endnote>
  <w:endnote w:type="continuationSeparator" w:id="0">
    <w:p w:rsidR="00CF5CA9" w:rsidRDefault="00CF5CA9" w:rsidP="00B1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A9" w:rsidRDefault="00CF5CA9" w:rsidP="00B15090">
      <w:r>
        <w:separator/>
      </w:r>
    </w:p>
  </w:footnote>
  <w:footnote w:type="continuationSeparator" w:id="0">
    <w:p w:rsidR="00CF5CA9" w:rsidRDefault="00CF5CA9" w:rsidP="00B15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BE"/>
    <w:rsid w:val="000A74C2"/>
    <w:rsid w:val="00144C30"/>
    <w:rsid w:val="001B5E67"/>
    <w:rsid w:val="002C7860"/>
    <w:rsid w:val="0035332F"/>
    <w:rsid w:val="003839CA"/>
    <w:rsid w:val="003C3C96"/>
    <w:rsid w:val="003D73EE"/>
    <w:rsid w:val="00450471"/>
    <w:rsid w:val="005A07A6"/>
    <w:rsid w:val="00754326"/>
    <w:rsid w:val="00887EBB"/>
    <w:rsid w:val="008C02B6"/>
    <w:rsid w:val="008E29BE"/>
    <w:rsid w:val="00921A08"/>
    <w:rsid w:val="00A55C95"/>
    <w:rsid w:val="00AB4FA7"/>
    <w:rsid w:val="00B15090"/>
    <w:rsid w:val="00C31B2C"/>
    <w:rsid w:val="00C716CD"/>
    <w:rsid w:val="00C94A6D"/>
    <w:rsid w:val="00CF5CA9"/>
    <w:rsid w:val="00DD67E4"/>
    <w:rsid w:val="00E57E4C"/>
    <w:rsid w:val="00E755A9"/>
    <w:rsid w:val="00FB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BA3A8-2B31-4057-8DB3-A8D70D0E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0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0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33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332F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45047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5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65CE-6D25-4AC9-A362-504C8F1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2</Characters>
  <Application>Microsoft Office Word</Application>
  <DocSecurity>0</DocSecurity>
  <Lines>7</Lines>
  <Paragraphs>2</Paragraphs>
  <ScaleCrop>false</ScaleCrop>
  <Company>P R C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hina</cp:lastModifiedBy>
  <cp:revision>2</cp:revision>
  <dcterms:created xsi:type="dcterms:W3CDTF">2018-12-04T00:32:00Z</dcterms:created>
  <dcterms:modified xsi:type="dcterms:W3CDTF">2018-12-04T00:32:00Z</dcterms:modified>
</cp:coreProperties>
</file>